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4928" w14:textId="2C9026B7" w:rsidR="002F5ECC" w:rsidRPr="00DA7D30" w:rsidRDefault="00F460C8" w:rsidP="00160FF1">
      <w:pPr>
        <w:pStyle w:val="SWAQberschrift2"/>
        <w:numPr>
          <w:ilvl w:val="0"/>
          <w:numId w:val="0"/>
        </w:numPr>
        <w:rPr>
          <w:lang w:val="fr-CH"/>
        </w:rPr>
      </w:pPr>
      <w:bookmarkStart w:id="0" w:name="_Toc61358701"/>
      <w:bookmarkEnd w:id="0"/>
      <w:r w:rsidRPr="00DA7D30">
        <w:rPr>
          <w:lang w:val="fr-CH"/>
        </w:rPr>
        <w:t>Delegiertenversammlung</w:t>
      </w:r>
      <w:r w:rsidR="00DA7D30" w:rsidRPr="00DA7D30">
        <w:rPr>
          <w:lang w:val="fr-CH"/>
        </w:rPr>
        <w:t xml:space="preserve"> |</w:t>
      </w:r>
      <w:r w:rsidRPr="00DA7D30">
        <w:rPr>
          <w:lang w:val="fr-CH"/>
        </w:rPr>
        <w:t xml:space="preserve"> Wahlen 202</w:t>
      </w:r>
      <w:r w:rsidR="002B30D5">
        <w:rPr>
          <w:lang w:val="fr-CH"/>
        </w:rPr>
        <w:t>5</w:t>
      </w:r>
    </w:p>
    <w:p w14:paraId="07218BB1" w14:textId="3412D9B7" w:rsidR="006E445D" w:rsidRPr="006E445D" w:rsidRDefault="006E445D" w:rsidP="006E445D">
      <w:pPr>
        <w:pStyle w:val="SWAQberschrift2"/>
        <w:numPr>
          <w:ilvl w:val="0"/>
          <w:numId w:val="0"/>
        </w:numPr>
        <w:ind w:left="357" w:hanging="357"/>
        <w:rPr>
          <w:lang w:val="fr-CH"/>
        </w:rPr>
      </w:pPr>
      <w:r w:rsidRPr="006E445D">
        <w:rPr>
          <w:lang w:val="fr-CH"/>
        </w:rPr>
        <w:t>ASSEMBLÉE DES DÉLÉGUÉS</w:t>
      </w:r>
      <w:r w:rsidR="00DA7D30">
        <w:rPr>
          <w:lang w:val="fr-CH"/>
        </w:rPr>
        <w:t xml:space="preserve"> |</w:t>
      </w:r>
      <w:r w:rsidRPr="006E445D">
        <w:rPr>
          <w:lang w:val="fr-CH"/>
        </w:rPr>
        <w:t xml:space="preserve"> élection 202</w:t>
      </w:r>
      <w:r w:rsidR="002B30D5">
        <w:rPr>
          <w:lang w:val="fr-CH"/>
        </w:rPr>
        <w:t>5</w:t>
      </w:r>
    </w:p>
    <w:p w14:paraId="45E8F892" w14:textId="6677FB0F" w:rsidR="00F460C8" w:rsidRPr="006E445D" w:rsidRDefault="00F460C8" w:rsidP="00160FF1">
      <w:pPr>
        <w:pStyle w:val="SWAQLauftext"/>
        <w:rPr>
          <w:lang w:val="fr-CH"/>
        </w:rPr>
      </w:pPr>
    </w:p>
    <w:p w14:paraId="2821DC67" w14:textId="77777777" w:rsidR="0022030D" w:rsidRPr="006E445D" w:rsidRDefault="0022030D" w:rsidP="008552E0">
      <w:pPr>
        <w:pStyle w:val="SWAQberschrift3"/>
        <w:numPr>
          <w:ilvl w:val="0"/>
          <w:numId w:val="0"/>
        </w:numPr>
        <w:ind w:left="357" w:hanging="357"/>
        <w:rPr>
          <w:lang w:val="fr-CH"/>
        </w:rPr>
      </w:pPr>
    </w:p>
    <w:p w14:paraId="4BD3668E" w14:textId="3A20959D" w:rsidR="0022030D" w:rsidRPr="006E445D" w:rsidRDefault="0022030D" w:rsidP="0022030D">
      <w:pPr>
        <w:pStyle w:val="SWAQLauftext"/>
        <w:rPr>
          <w:b/>
          <w:bCs/>
          <w:lang w:val="fr-CH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DA4CF3" wp14:editId="31080A69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594000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A749B" id="Gerader Verbinder 12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8.8pt" to="467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6457519" w14:textId="3DA7411E" w:rsidR="00F460C8" w:rsidRPr="00965A53" w:rsidRDefault="004A1034" w:rsidP="00965A53">
      <w:pPr>
        <w:pStyle w:val="SWAQberschrift3"/>
        <w:numPr>
          <w:ilvl w:val="0"/>
          <w:numId w:val="0"/>
        </w:numPr>
        <w:rPr>
          <w:lang w:val="fr-CH"/>
        </w:rPr>
      </w:pPr>
      <w:r>
        <w:rPr>
          <w:lang w:val="fr-CH"/>
        </w:rPr>
        <w:t>Kommission &amp; funktion</w:t>
      </w:r>
      <w:r w:rsidR="006E6F95" w:rsidRPr="00965A53">
        <w:rPr>
          <w:lang w:val="fr-CH"/>
        </w:rPr>
        <w:t xml:space="preserve"> /</w:t>
      </w:r>
      <w:r w:rsidR="003B30E4" w:rsidRPr="00965A53">
        <w:rPr>
          <w:lang w:val="fr-CH"/>
        </w:rPr>
        <w:t xml:space="preserve"> </w:t>
      </w:r>
      <w:r>
        <w:rPr>
          <w:lang w:val="fr-CH"/>
        </w:rPr>
        <w:t xml:space="preserve">commission et </w:t>
      </w:r>
      <w:r w:rsidR="00965A53" w:rsidRPr="00965A53">
        <w:rPr>
          <w:lang w:val="fr-CH"/>
        </w:rPr>
        <w:t>FONCTION</w:t>
      </w:r>
      <w:r>
        <w:rPr>
          <w:lang w:val="fr-CH"/>
        </w:rPr>
        <w:t xml:space="preserve"> </w:t>
      </w:r>
      <w:r w:rsidR="00F460C8" w:rsidRPr="00965A53">
        <w:rPr>
          <w:lang w:val="fr-CH"/>
        </w:rPr>
        <w:t>:</w:t>
      </w:r>
    </w:p>
    <w:p w14:paraId="047EF81D" w14:textId="77777777" w:rsidR="00D30BB3" w:rsidRPr="004E381C" w:rsidRDefault="00D30BB3" w:rsidP="00F460C8">
      <w:pPr>
        <w:pStyle w:val="SWAQLauftext"/>
        <w:rPr>
          <w:b/>
          <w:bCs/>
          <w:lang w:val="fr-CH"/>
        </w:rPr>
        <w:sectPr w:rsidR="00D30BB3" w:rsidRPr="004E381C" w:rsidSect="000B2B0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134" w:bottom="2268" w:left="1418" w:header="709" w:footer="709" w:gutter="0"/>
          <w:cols w:space="708"/>
          <w:titlePg/>
          <w:docGrid w:linePitch="360"/>
        </w:sectPr>
      </w:pPr>
    </w:p>
    <w:p w14:paraId="6444BFDF" w14:textId="77777777" w:rsidR="00725B0C" w:rsidRPr="004E381C" w:rsidRDefault="00725B0C" w:rsidP="00F460C8">
      <w:pPr>
        <w:pStyle w:val="SWAQLauftext"/>
        <w:rPr>
          <w:rFonts w:ascii="Hind Medium" w:hAnsi="Hind Medium" w:cs="Hind Medium"/>
          <w:lang w:val="fr-CH"/>
        </w:rPr>
      </w:pPr>
    </w:p>
    <w:p w14:paraId="188F8846" w14:textId="1E9EB83A" w:rsidR="00A70952" w:rsidRPr="002D4DD8" w:rsidRDefault="00D30BB3" w:rsidP="00F460C8">
      <w:pPr>
        <w:pStyle w:val="SWAQLauftext"/>
        <w:rPr>
          <w:rFonts w:ascii="Hind Medium" w:hAnsi="Hind Medium" w:cs="Hind Medium"/>
          <w:lang w:val="fr-CH"/>
        </w:rPr>
      </w:pPr>
      <w:r w:rsidRPr="002D4DD8">
        <w:rPr>
          <w:rFonts w:ascii="Hind Medium" w:hAnsi="Hind Medium" w:cs="Hind Medium"/>
          <w:lang w:val="fr-CH"/>
        </w:rPr>
        <w:t>Schwimmsportgericht</w:t>
      </w:r>
      <w:r w:rsidR="002D4DD8" w:rsidRPr="002D4DD8">
        <w:rPr>
          <w:rFonts w:ascii="Hind" w:hAnsi="Hind" w:cs="Hind"/>
          <w:color w:val="212529"/>
          <w:shd w:val="clear" w:color="auto" w:fill="FFFFFF"/>
          <w:lang w:val="fr-CH"/>
        </w:rPr>
        <w:t xml:space="preserve"> </w:t>
      </w:r>
      <w:r w:rsidR="002D4DD8">
        <w:rPr>
          <w:rFonts w:ascii="Hind" w:hAnsi="Hind" w:cs="Hind"/>
          <w:color w:val="212529"/>
          <w:shd w:val="clear" w:color="auto" w:fill="FFFFFF"/>
          <w:lang w:val="fr-CH"/>
        </w:rPr>
        <w:t xml:space="preserve">/ </w:t>
      </w:r>
      <w:r w:rsidR="002D4DD8" w:rsidRPr="002D4DD8">
        <w:rPr>
          <w:rFonts w:ascii="Hind Medium" w:hAnsi="Hind Medium" w:cs="Hind Medium"/>
          <w:color w:val="212529"/>
          <w:shd w:val="clear" w:color="auto" w:fill="FFFFFF"/>
          <w:lang w:val="fr-CH"/>
        </w:rPr>
        <w:t>Tribunal des sports aquatiques</w:t>
      </w:r>
      <w:r w:rsidR="002D4DD8">
        <w:rPr>
          <w:rFonts w:ascii="Hind Medium" w:hAnsi="Hind Medium" w:cs="Hind Medium"/>
          <w:color w:val="212529"/>
          <w:shd w:val="clear" w:color="auto" w:fill="FFFFFF"/>
          <w:lang w:val="fr-CH"/>
        </w:rPr>
        <w:t xml:space="preserve"> </w:t>
      </w:r>
      <w:r w:rsidRPr="002D4DD8">
        <w:rPr>
          <w:rFonts w:ascii="Hind Medium" w:hAnsi="Hind Medium" w:cs="Hind Medium"/>
          <w:lang w:val="fr-CH"/>
        </w:rPr>
        <w:t>:</w:t>
      </w:r>
    </w:p>
    <w:p w14:paraId="1B79D218" w14:textId="24F8C25F" w:rsidR="00A70952" w:rsidRPr="004E381C" w:rsidRDefault="00F651EC" w:rsidP="00F460C8">
      <w:pPr>
        <w:pStyle w:val="SWAQLauftext"/>
      </w:pPr>
      <w:sdt>
        <w:sdtPr>
          <w:id w:val="-176036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6F1" w:rsidRPr="004E381C">
            <w:rPr>
              <w:rFonts w:ascii="MS Gothic" w:eastAsia="MS Gothic" w:hAnsi="MS Gothic" w:hint="eastAsia"/>
            </w:rPr>
            <w:t>☐</w:t>
          </w:r>
        </w:sdtContent>
      </w:sdt>
      <w:r w:rsidR="00B656F1" w:rsidRPr="004E381C">
        <w:t xml:space="preserve">  </w:t>
      </w:r>
      <w:r w:rsidR="008F3616" w:rsidRPr="004E381C">
        <w:t>Präsident:in</w:t>
      </w:r>
      <w:r w:rsidR="004E381C" w:rsidRPr="004E381C">
        <w:t xml:space="preserve"> </w:t>
      </w:r>
      <w:r w:rsidR="004E381C">
        <w:t>/ Président·e</w:t>
      </w:r>
    </w:p>
    <w:p w14:paraId="6A68732F" w14:textId="15E46C03" w:rsidR="008F3616" w:rsidRPr="008F3616" w:rsidRDefault="00F651EC" w:rsidP="00F460C8">
      <w:pPr>
        <w:pStyle w:val="SWAQLauftext"/>
      </w:pPr>
      <w:sdt>
        <w:sdtPr>
          <w:id w:val="197340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2C7">
            <w:rPr>
              <w:rFonts w:ascii="MS Gothic" w:eastAsia="MS Gothic" w:hAnsi="MS Gothic" w:hint="eastAsia"/>
            </w:rPr>
            <w:t>☐</w:t>
          </w:r>
        </w:sdtContent>
      </w:sdt>
      <w:r w:rsidR="00B656F1">
        <w:t xml:space="preserve">  </w:t>
      </w:r>
      <w:r w:rsidR="008F3616" w:rsidRPr="008F3616">
        <w:t>Mitglied</w:t>
      </w:r>
      <w:r w:rsidR="004E381C">
        <w:t xml:space="preserve"> / Membre</w:t>
      </w:r>
    </w:p>
    <w:p w14:paraId="0E6A71A5" w14:textId="77777777" w:rsidR="00A70952" w:rsidRPr="008F3616" w:rsidRDefault="00A70952" w:rsidP="00F460C8">
      <w:pPr>
        <w:pStyle w:val="SWAQLauftext"/>
      </w:pPr>
    </w:p>
    <w:p w14:paraId="77A60DD4" w14:textId="2C196D37" w:rsidR="00D30BB3" w:rsidRPr="00C1095B" w:rsidRDefault="008F3616" w:rsidP="00F460C8">
      <w:pPr>
        <w:pStyle w:val="SWAQLauftext"/>
        <w:rPr>
          <w:rFonts w:ascii="Hind Medium" w:hAnsi="Hind Medium" w:cs="Hind Medium"/>
        </w:rPr>
      </w:pPr>
      <w:r w:rsidRPr="00C1095B">
        <w:rPr>
          <w:rFonts w:ascii="Hind Medium" w:hAnsi="Hind Medium" w:cs="Hind Medium"/>
        </w:rPr>
        <w:t>Disziplinarkommission</w:t>
      </w:r>
      <w:r w:rsidR="002D4DD8">
        <w:rPr>
          <w:rFonts w:ascii="Hind Medium" w:hAnsi="Hind Medium" w:cs="Hind Medium"/>
        </w:rPr>
        <w:t xml:space="preserve"> / Commission disciplinaire </w:t>
      </w:r>
      <w:r w:rsidRPr="00C1095B">
        <w:rPr>
          <w:rFonts w:ascii="Hind Medium" w:hAnsi="Hind Medium" w:cs="Hind Medium"/>
        </w:rPr>
        <w:t>:</w:t>
      </w:r>
    </w:p>
    <w:p w14:paraId="73EE4CB2" w14:textId="78728CA4" w:rsidR="00D30BB3" w:rsidRPr="008F3616" w:rsidRDefault="00F651EC" w:rsidP="00F460C8">
      <w:pPr>
        <w:pStyle w:val="SWAQLauftext"/>
      </w:pPr>
      <w:sdt>
        <w:sdtPr>
          <w:id w:val="-139419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2C7">
            <w:rPr>
              <w:rFonts w:ascii="MS Gothic" w:eastAsia="MS Gothic" w:hAnsi="MS Gothic" w:hint="eastAsia"/>
            </w:rPr>
            <w:t>☐</w:t>
          </w:r>
        </w:sdtContent>
      </w:sdt>
      <w:r w:rsidR="00FF62C7">
        <w:t xml:space="preserve">  </w:t>
      </w:r>
      <w:r w:rsidR="008F3616" w:rsidRPr="008F3616">
        <w:t>Prä</w:t>
      </w:r>
      <w:r w:rsidR="008F3616">
        <w:t>sident:in</w:t>
      </w:r>
      <w:r w:rsidR="004E381C">
        <w:t xml:space="preserve"> / Président·e</w:t>
      </w:r>
    </w:p>
    <w:p w14:paraId="7FF430D4" w14:textId="1576E710" w:rsidR="00D30BB3" w:rsidRPr="008F3616" w:rsidRDefault="00F651EC" w:rsidP="00F460C8">
      <w:pPr>
        <w:pStyle w:val="SWAQLauftext"/>
      </w:pPr>
      <w:sdt>
        <w:sdtPr>
          <w:id w:val="11958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2C7">
            <w:rPr>
              <w:rFonts w:ascii="MS Gothic" w:eastAsia="MS Gothic" w:hAnsi="MS Gothic" w:hint="eastAsia"/>
            </w:rPr>
            <w:t>☐</w:t>
          </w:r>
        </w:sdtContent>
      </w:sdt>
      <w:r w:rsidR="00FF62C7">
        <w:t xml:space="preserve">  </w:t>
      </w:r>
      <w:r w:rsidR="008F3616">
        <w:t>Mitglied</w:t>
      </w:r>
      <w:r w:rsidR="004E381C">
        <w:t xml:space="preserve"> /Membre</w:t>
      </w:r>
    </w:p>
    <w:p w14:paraId="2E1F52C0" w14:textId="77777777" w:rsidR="00D30BB3" w:rsidRPr="008F3616" w:rsidRDefault="00D30BB3" w:rsidP="00F460C8">
      <w:pPr>
        <w:pStyle w:val="SWAQLauftext"/>
        <w:rPr>
          <w:b/>
          <w:bCs/>
        </w:rPr>
      </w:pPr>
    </w:p>
    <w:p w14:paraId="27CA5C63" w14:textId="49A9D13D" w:rsidR="00D30BB3" w:rsidRPr="00547C0F" w:rsidRDefault="008F3616" w:rsidP="00F460C8">
      <w:pPr>
        <w:pStyle w:val="SWAQLauftext"/>
        <w:rPr>
          <w:rFonts w:ascii="Hind Medium" w:hAnsi="Hind Medium" w:cs="Hind Medium"/>
          <w:lang w:val="fr-CH"/>
        </w:rPr>
      </w:pPr>
      <w:r w:rsidRPr="00547C0F">
        <w:rPr>
          <w:rFonts w:ascii="Hind Medium" w:hAnsi="Hind Medium" w:cs="Hind Medium"/>
          <w:lang w:val="fr-CH"/>
        </w:rPr>
        <w:t>Athlet:innenkommission</w:t>
      </w:r>
      <w:r w:rsidR="002D4DD8" w:rsidRPr="00547C0F">
        <w:rPr>
          <w:rFonts w:ascii="Hind Medium" w:hAnsi="Hind Medium" w:cs="Hind Medium"/>
          <w:lang w:val="fr-CH"/>
        </w:rPr>
        <w:t xml:space="preserve"> / Commission des athlètes </w:t>
      </w:r>
      <w:r w:rsidRPr="00547C0F">
        <w:rPr>
          <w:rFonts w:ascii="Hind Medium" w:hAnsi="Hind Medium" w:cs="Hind Medium"/>
          <w:lang w:val="fr-CH"/>
        </w:rPr>
        <w:t>:</w:t>
      </w:r>
    </w:p>
    <w:p w14:paraId="2C9A0E07" w14:textId="25F38AA2" w:rsidR="00C1095B" w:rsidRDefault="00F651EC" w:rsidP="00F460C8">
      <w:pPr>
        <w:pStyle w:val="SWAQLauftext"/>
        <w:rPr>
          <w:lang w:val="fr-CH"/>
        </w:rPr>
      </w:pPr>
      <w:sdt>
        <w:sdtPr>
          <w:rPr>
            <w:lang w:val="fr-CH"/>
          </w:rPr>
          <w:id w:val="148142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2C7" w:rsidRPr="004E381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FF62C7" w:rsidRPr="004E381C">
        <w:rPr>
          <w:lang w:val="fr-CH"/>
        </w:rPr>
        <w:t xml:space="preserve">  </w:t>
      </w:r>
      <w:r w:rsidR="00C1095B" w:rsidRPr="004E381C">
        <w:rPr>
          <w:lang w:val="fr-CH"/>
        </w:rPr>
        <w:t>Mitglied</w:t>
      </w:r>
      <w:r w:rsidR="004E381C">
        <w:rPr>
          <w:lang w:val="fr-CH"/>
        </w:rPr>
        <w:t xml:space="preserve"> /Membre</w:t>
      </w:r>
    </w:p>
    <w:p w14:paraId="0A37DBE1" w14:textId="77777777" w:rsidR="00547C0F" w:rsidRDefault="00547C0F" w:rsidP="00F460C8">
      <w:pPr>
        <w:pStyle w:val="SWAQLauftext"/>
        <w:rPr>
          <w:lang w:val="fr-CH"/>
        </w:rPr>
        <w:sectPr w:rsidR="00547C0F" w:rsidSect="00547C0F">
          <w:type w:val="continuous"/>
          <w:pgSz w:w="11906" w:h="16838"/>
          <w:pgMar w:top="2268" w:right="1134" w:bottom="2268" w:left="1418" w:header="709" w:footer="709" w:gutter="0"/>
          <w:cols w:space="708"/>
          <w:titlePg/>
          <w:docGrid w:linePitch="360"/>
        </w:sectPr>
      </w:pPr>
    </w:p>
    <w:p w14:paraId="6B284043" w14:textId="77777777" w:rsidR="002D4DD8" w:rsidRDefault="002D4DD8" w:rsidP="00F460C8">
      <w:pPr>
        <w:pStyle w:val="SWAQLauftext"/>
        <w:rPr>
          <w:lang w:val="fr-CH"/>
        </w:rPr>
      </w:pPr>
    </w:p>
    <w:p w14:paraId="75E81E7C" w14:textId="77777777" w:rsidR="002D4DD8" w:rsidRPr="004E381C" w:rsidRDefault="002D4DD8" w:rsidP="00F460C8">
      <w:pPr>
        <w:pStyle w:val="SWAQLauftext"/>
        <w:rPr>
          <w:lang w:val="fr-CH"/>
        </w:rPr>
      </w:pPr>
    </w:p>
    <w:p w14:paraId="553C45ED" w14:textId="77777777" w:rsidR="00D30BB3" w:rsidRPr="004E381C" w:rsidRDefault="00D30BB3" w:rsidP="00F460C8">
      <w:pPr>
        <w:pStyle w:val="SWAQLauftext"/>
        <w:rPr>
          <w:b/>
          <w:bCs/>
          <w:lang w:val="fr-CH"/>
        </w:rPr>
      </w:pPr>
    </w:p>
    <w:p w14:paraId="160119E6" w14:textId="77777777" w:rsidR="00725B0C" w:rsidRPr="004E381C" w:rsidRDefault="00725B0C" w:rsidP="00F460C8">
      <w:pPr>
        <w:pStyle w:val="SWAQLauftext"/>
        <w:rPr>
          <w:b/>
          <w:bCs/>
          <w:lang w:val="fr-CH"/>
        </w:rPr>
        <w:sectPr w:rsidR="00725B0C" w:rsidRPr="004E381C" w:rsidSect="00D30BB3">
          <w:type w:val="continuous"/>
          <w:pgSz w:w="11906" w:h="16838"/>
          <w:pgMar w:top="2268" w:right="1134" w:bottom="2268" w:left="1418" w:header="709" w:footer="709" w:gutter="0"/>
          <w:cols w:num="3" w:space="708"/>
          <w:titlePg/>
          <w:docGrid w:linePitch="360"/>
        </w:sectPr>
      </w:pPr>
    </w:p>
    <w:p w14:paraId="2A518306" w14:textId="0F56CEEE" w:rsidR="00A7230F" w:rsidRPr="004E381C" w:rsidRDefault="0022030D" w:rsidP="00F460C8">
      <w:pPr>
        <w:pStyle w:val="SWAQLauftext"/>
        <w:rPr>
          <w:b/>
          <w:bCs/>
          <w:lang w:val="fr-CH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B8316E" wp14:editId="19D640F4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59400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626CC" id="Gerader Verbinder 7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8.8pt" to="467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A1FEB44" w14:textId="43DE0060" w:rsidR="00F460C8" w:rsidRPr="004E381C" w:rsidRDefault="00F460C8" w:rsidP="00F460C8">
      <w:pPr>
        <w:pStyle w:val="SWAQLauftext"/>
        <w:rPr>
          <w:b/>
          <w:bCs/>
          <w:lang w:val="fr-CH"/>
        </w:rPr>
      </w:pPr>
      <w:r w:rsidRPr="004E381C">
        <w:rPr>
          <w:rStyle w:val="SWAQberschrift3Zchn"/>
          <w:lang w:val="fr-CH"/>
        </w:rPr>
        <w:t xml:space="preserve">Curriculum </w:t>
      </w:r>
      <w:r w:rsidR="0022030D" w:rsidRPr="004E381C">
        <w:rPr>
          <w:rStyle w:val="SWAQberschrift3Zchn"/>
          <w:lang w:val="fr-CH"/>
        </w:rPr>
        <w:t>/ Curriculum</w:t>
      </w:r>
      <w:r w:rsidR="00160FF1" w:rsidRPr="004E381C">
        <w:rPr>
          <w:b/>
          <w:bCs/>
          <w:lang w:val="fr-CH"/>
        </w:rPr>
        <w:tab/>
      </w:r>
      <w:r w:rsidR="00160FF1" w:rsidRPr="004E381C">
        <w:rPr>
          <w:b/>
          <w:bCs/>
          <w:lang w:val="fr-CH"/>
        </w:rPr>
        <w:tab/>
      </w:r>
      <w:r w:rsidR="00160FF1" w:rsidRPr="004E381C">
        <w:rPr>
          <w:b/>
          <w:bCs/>
          <w:lang w:val="fr-CH"/>
        </w:rPr>
        <w:tab/>
      </w:r>
      <w:r w:rsidR="00160FF1" w:rsidRPr="004E381C">
        <w:rPr>
          <w:b/>
          <w:bCs/>
          <w:lang w:val="fr-CH"/>
        </w:rPr>
        <w:tab/>
      </w:r>
      <w:r w:rsidR="00160FF1" w:rsidRPr="004E381C">
        <w:rPr>
          <w:b/>
          <w:bCs/>
          <w:lang w:val="fr-CH"/>
        </w:rPr>
        <w:tab/>
      </w:r>
      <w:r w:rsidR="00160FF1" w:rsidRPr="004E381C">
        <w:rPr>
          <w:b/>
          <w:bCs/>
          <w:lang w:val="fr-CH"/>
        </w:rPr>
        <w:tab/>
      </w:r>
      <w:r w:rsidR="00160FF1" w:rsidRPr="004E381C">
        <w:rPr>
          <w:b/>
          <w:bCs/>
          <w:lang w:val="fr-CH"/>
        </w:rPr>
        <w:tab/>
      </w:r>
    </w:p>
    <w:p w14:paraId="4A317D79" w14:textId="7217E93F" w:rsidR="00F460C8" w:rsidRPr="004E381C" w:rsidRDefault="0022030D" w:rsidP="00F460C8">
      <w:pPr>
        <w:pStyle w:val="SWAQLauftext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16C34" wp14:editId="589658BB">
                <wp:simplePos x="0" y="0"/>
                <wp:positionH relativeFrom="column">
                  <wp:posOffset>4258310</wp:posOffset>
                </wp:positionH>
                <wp:positionV relativeFrom="paragraph">
                  <wp:posOffset>119380</wp:posOffset>
                </wp:positionV>
                <wp:extent cx="1181100" cy="1104900"/>
                <wp:effectExtent l="0" t="0" r="22860" b="152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7E85D" w14:textId="25FB1FDC" w:rsidR="008552E0" w:rsidRDefault="00A7230F" w:rsidP="008552E0">
                            <w:pPr>
                              <w:pStyle w:val="SWAQberschrift3"/>
                              <w:numPr>
                                <w:ilvl w:val="0"/>
                                <w:numId w:val="0"/>
                              </w:numPr>
                              <w:ind w:left="357"/>
                            </w:pPr>
                            <w:r>
                              <w:t xml:space="preserve"> </w:t>
                            </w:r>
                            <w:r w:rsidRPr="0022030D">
                              <w:rPr>
                                <w:color w:val="808080" w:themeColor="background1" w:themeShade="80"/>
                              </w:rPr>
                              <w:t xml:space="preserve">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16C34" id="Rechteck 4" o:spid="_x0000_s1026" style="position:absolute;margin-left:335.3pt;margin-top:9.4pt;width:93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" fillcolor="white [3201]" strokecolor="#a5a5a5 [3206]" strokeweight="1pt">
                <v:textbox>
                  <w:txbxContent>
                    <w:p w14:paraId="3827E85D" w14:textId="25FB1FDC" w:rsidR="008552E0" w:rsidRDefault="00A7230F" w:rsidP="008552E0">
                      <w:pPr>
                        <w:pStyle w:val="SWAQberschrift3"/>
                        <w:numPr>
                          <w:ilvl w:val="0"/>
                          <w:numId w:val="0"/>
                        </w:numPr>
                        <w:ind w:left="357"/>
                      </w:pPr>
                      <w:r>
                        <w:t xml:space="preserve"> </w:t>
                      </w:r>
                      <w:r w:rsidRPr="0022030D">
                        <w:rPr>
                          <w:color w:val="808080" w:themeColor="background1" w:themeShade="80"/>
                        </w:rPr>
                        <w:t xml:space="preserve"> Foto</w:t>
                      </w:r>
                    </w:p>
                  </w:txbxContent>
                </v:textbox>
              </v:rect>
            </w:pict>
          </mc:Fallback>
        </mc:AlternateContent>
      </w:r>
    </w:p>
    <w:p w14:paraId="4226D2F6" w14:textId="03645BD9" w:rsidR="00F460C8" w:rsidRPr="0060216D" w:rsidRDefault="00F460C8" w:rsidP="008552E0">
      <w:pPr>
        <w:pStyle w:val="SWAQLauftext"/>
        <w:rPr>
          <w:lang w:val="fr-CH"/>
        </w:rPr>
      </w:pPr>
      <w:r w:rsidRPr="0060216D">
        <w:rPr>
          <w:rFonts w:cs="Hind Light"/>
          <w:lang w:val="fr-CH"/>
        </w:rPr>
        <w:t>Name</w:t>
      </w:r>
      <w:r w:rsidR="00DA7D30">
        <w:rPr>
          <w:rFonts w:cs="Hind Light"/>
          <w:lang w:val="fr-CH"/>
        </w:rPr>
        <w:t xml:space="preserve"> </w:t>
      </w:r>
      <w:r w:rsidR="0067123A" w:rsidRPr="0060216D">
        <w:rPr>
          <w:rFonts w:cs="Hind Light"/>
          <w:lang w:val="fr-CH"/>
        </w:rPr>
        <w:t>/ Nom</w:t>
      </w:r>
      <w:r w:rsidR="0022030D" w:rsidRPr="0060216D">
        <w:rPr>
          <w:rFonts w:ascii="Hind Medium" w:hAnsi="Hind Medium" w:cs="Hind Medium"/>
          <w:lang w:val="fr-CH"/>
        </w:rPr>
        <w:t xml:space="preserve"> </w:t>
      </w:r>
      <w:r w:rsidR="008552E0" w:rsidRPr="0060216D">
        <w:rPr>
          <w:lang w:val="fr-CH"/>
        </w:rPr>
        <w:tab/>
      </w:r>
      <w:r w:rsidR="008552E0" w:rsidRPr="0060216D">
        <w:rPr>
          <w:lang w:val="fr-CH"/>
        </w:rPr>
        <w:tab/>
      </w:r>
      <w:r w:rsidR="008552E0" w:rsidRPr="0060216D">
        <w:rPr>
          <w:lang w:val="fr-CH"/>
        </w:rPr>
        <w:tab/>
      </w:r>
      <w:r w:rsidR="0067123A" w:rsidRPr="0060216D">
        <w:rPr>
          <w:lang w:val="fr-CH"/>
        </w:rPr>
        <w:tab/>
      </w:r>
      <w:r w:rsidR="0060216D">
        <w:rPr>
          <w:lang w:val="fr-CH"/>
        </w:rPr>
        <w:t xml:space="preserve">    ____</w:t>
      </w:r>
      <w:r w:rsidR="0060216D" w:rsidRPr="0060216D">
        <w:rPr>
          <w:lang w:val="fr-CH"/>
        </w:rPr>
        <w:t>_</w:t>
      </w:r>
      <w:r w:rsidR="0060216D">
        <w:rPr>
          <w:lang w:val="fr-CH"/>
        </w:rPr>
        <w:t>____________</w:t>
      </w:r>
    </w:p>
    <w:p w14:paraId="326799A8" w14:textId="3C244C1B" w:rsidR="00F460C8" w:rsidRPr="0060216D" w:rsidRDefault="00F460C8" w:rsidP="008552E0">
      <w:pPr>
        <w:pStyle w:val="SWAQLauftext"/>
        <w:rPr>
          <w:lang w:val="fr-CH"/>
        </w:rPr>
      </w:pPr>
      <w:r w:rsidRPr="0060216D">
        <w:rPr>
          <w:rFonts w:cs="Hind Light"/>
          <w:lang w:val="fr-CH"/>
        </w:rPr>
        <w:t>Vorname</w:t>
      </w:r>
      <w:r w:rsidR="00DA7D30">
        <w:rPr>
          <w:rFonts w:cs="Hind Light"/>
          <w:lang w:val="fr-CH"/>
        </w:rPr>
        <w:t xml:space="preserve"> </w:t>
      </w:r>
      <w:r w:rsidR="0067123A" w:rsidRPr="0060216D">
        <w:rPr>
          <w:rFonts w:cs="Hind Light"/>
          <w:lang w:val="fr-CH"/>
        </w:rPr>
        <w:t>/ Prénom</w:t>
      </w:r>
      <w:r w:rsidRPr="0060216D">
        <w:rPr>
          <w:lang w:val="fr-CH"/>
        </w:rPr>
        <w:tab/>
      </w:r>
      <w:r w:rsidR="008552E0" w:rsidRPr="0060216D">
        <w:rPr>
          <w:lang w:val="fr-CH"/>
        </w:rPr>
        <w:tab/>
      </w:r>
      <w:r w:rsidR="0067123A" w:rsidRPr="0060216D">
        <w:rPr>
          <w:lang w:val="fr-CH"/>
        </w:rPr>
        <w:tab/>
      </w:r>
      <w:r w:rsidR="0060216D">
        <w:rPr>
          <w:lang w:val="fr-CH"/>
        </w:rPr>
        <w:t xml:space="preserve">    _________________</w:t>
      </w:r>
    </w:p>
    <w:p w14:paraId="0E43E0D1" w14:textId="57886B18" w:rsidR="00F460C8" w:rsidRPr="0067123A" w:rsidRDefault="00F460C8" w:rsidP="008552E0">
      <w:pPr>
        <w:pStyle w:val="SWAQLauftext"/>
        <w:rPr>
          <w:lang w:val="fr-CH"/>
        </w:rPr>
      </w:pPr>
      <w:r w:rsidRPr="0067123A">
        <w:rPr>
          <w:rFonts w:cs="Hind Light"/>
          <w:lang w:val="fr-CH"/>
        </w:rPr>
        <w:t>Geburtsdatum</w:t>
      </w:r>
      <w:r w:rsidR="00DA7D30">
        <w:rPr>
          <w:rFonts w:cs="Hind Light"/>
          <w:lang w:val="fr-CH"/>
        </w:rPr>
        <w:t xml:space="preserve"> </w:t>
      </w:r>
      <w:r w:rsidR="0067123A" w:rsidRPr="0067123A">
        <w:rPr>
          <w:rFonts w:cs="Hind Light"/>
          <w:lang w:val="fr-CH"/>
        </w:rPr>
        <w:t>/ Date de naissance</w:t>
      </w:r>
      <w:r w:rsidR="0060216D">
        <w:rPr>
          <w:lang w:val="fr-CH"/>
        </w:rPr>
        <w:tab/>
        <w:t xml:space="preserve">    _________________</w:t>
      </w:r>
    </w:p>
    <w:p w14:paraId="7FE95E6B" w14:textId="278155E8" w:rsidR="00F460C8" w:rsidRPr="004E381C" w:rsidRDefault="00F460C8" w:rsidP="008552E0">
      <w:pPr>
        <w:pStyle w:val="SWAQLauftext"/>
      </w:pPr>
      <w:r w:rsidRPr="004E381C">
        <w:rPr>
          <w:rFonts w:cs="Hind Light"/>
        </w:rPr>
        <w:t>Wohnort</w:t>
      </w:r>
      <w:r w:rsidR="00DA7D30" w:rsidRPr="004E381C">
        <w:rPr>
          <w:rFonts w:cs="Hind Light"/>
        </w:rPr>
        <w:t xml:space="preserve"> </w:t>
      </w:r>
      <w:r w:rsidR="0067123A" w:rsidRPr="004E381C">
        <w:rPr>
          <w:rFonts w:cs="Hind Light"/>
        </w:rPr>
        <w:t>/ Domicile</w:t>
      </w:r>
      <w:r w:rsidRPr="004E381C">
        <w:tab/>
      </w:r>
      <w:r w:rsidR="008552E0" w:rsidRPr="004E381C">
        <w:tab/>
      </w:r>
      <w:r w:rsidR="0067123A" w:rsidRPr="004E381C">
        <w:tab/>
      </w:r>
      <w:r w:rsidR="0060216D" w:rsidRPr="004E381C">
        <w:t xml:space="preserve">    _________________</w:t>
      </w:r>
    </w:p>
    <w:p w14:paraId="5E3DBDD7" w14:textId="27C9651F" w:rsidR="00F460C8" w:rsidRPr="00DA7D30" w:rsidRDefault="00F460C8" w:rsidP="008552E0">
      <w:pPr>
        <w:pStyle w:val="SWAQLauftext"/>
      </w:pPr>
      <w:r w:rsidRPr="00DA7D30">
        <w:rPr>
          <w:rFonts w:cs="Hind Light"/>
        </w:rPr>
        <w:t>Beruf</w:t>
      </w:r>
      <w:r w:rsidR="00DA7D30">
        <w:rPr>
          <w:rFonts w:cs="Hind Light"/>
        </w:rPr>
        <w:t xml:space="preserve"> </w:t>
      </w:r>
      <w:r w:rsidR="0067123A" w:rsidRPr="00DA7D30">
        <w:rPr>
          <w:rFonts w:cs="Hind Light"/>
        </w:rPr>
        <w:t>/ Profession</w:t>
      </w:r>
      <w:r w:rsidRPr="00DA7D30">
        <w:tab/>
      </w:r>
      <w:r w:rsidRPr="00DA7D30">
        <w:tab/>
      </w:r>
      <w:r w:rsidR="008552E0" w:rsidRPr="00DA7D30">
        <w:tab/>
      </w:r>
      <w:r w:rsidR="0060216D" w:rsidRPr="00DA7D30">
        <w:t xml:space="preserve">    _________________</w:t>
      </w:r>
    </w:p>
    <w:p w14:paraId="697F20FB" w14:textId="57EEA63C" w:rsidR="008552E0" w:rsidRPr="00DA7D30" w:rsidRDefault="008552E0" w:rsidP="00F460C8">
      <w:pPr>
        <w:pStyle w:val="SWAQLauftext"/>
      </w:pPr>
    </w:p>
    <w:p w14:paraId="0A18BF2A" w14:textId="31F171D2" w:rsidR="00A7230F" w:rsidRDefault="00A7230F" w:rsidP="00F460C8">
      <w:pPr>
        <w:pStyle w:val="SWAQLauftex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2CD44A5" w14:textId="20675C93" w:rsidR="00A7230F" w:rsidRPr="0022030D" w:rsidRDefault="0022030D" w:rsidP="0022030D">
      <w:pPr>
        <w:pStyle w:val="SWAQLauftex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539F5F" wp14:editId="3BCB997A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594000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7504E" id="Gerader Verbinder 9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8.8pt" to="467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A82E0B6" w14:textId="743926CF" w:rsidR="00F460C8" w:rsidRDefault="00F460C8" w:rsidP="008552E0">
      <w:pPr>
        <w:pStyle w:val="SWAQberschrift3"/>
        <w:numPr>
          <w:ilvl w:val="0"/>
          <w:numId w:val="0"/>
        </w:numPr>
      </w:pPr>
      <w:r w:rsidRPr="00F460C8">
        <w:t>Persönliche Kurzbeschreibung</w:t>
      </w:r>
      <w:r w:rsidR="00DA7D30">
        <w:t xml:space="preserve"> </w:t>
      </w:r>
      <w:r w:rsidR="0022030D">
        <w:t>/</w:t>
      </w:r>
      <w:r w:rsidR="0022030D" w:rsidRPr="0022030D">
        <w:t xml:space="preserve"> BRÈVE DESCRIPTION PERSONNELLE</w:t>
      </w:r>
    </w:p>
    <w:p w14:paraId="69A39C10" w14:textId="3C0B28BD" w:rsidR="00F460C8" w:rsidRDefault="00F460C8" w:rsidP="00F460C8">
      <w:pPr>
        <w:pStyle w:val="SWAQLauftext"/>
      </w:pPr>
    </w:p>
    <w:p w14:paraId="6A871945" w14:textId="0F1888C5" w:rsidR="00F460C8" w:rsidRDefault="00F460C8" w:rsidP="00F460C8">
      <w:pPr>
        <w:pStyle w:val="SWAQLauftext"/>
      </w:pPr>
    </w:p>
    <w:p w14:paraId="3B43B426" w14:textId="5821EEE4" w:rsidR="0022030D" w:rsidRDefault="0022030D" w:rsidP="00F460C8">
      <w:pPr>
        <w:pStyle w:val="SWAQLauftext"/>
      </w:pPr>
    </w:p>
    <w:p w14:paraId="0A16D2FF" w14:textId="1CE8556D" w:rsidR="00F460C8" w:rsidRPr="0022030D" w:rsidRDefault="0022030D" w:rsidP="00F460C8">
      <w:pPr>
        <w:pStyle w:val="SWAQLauftex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38E35E" wp14:editId="2289D38D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594000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28DAB" id="Gerader Verbinder 10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8.8pt" to="467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3716C8F" w14:textId="4A8938FF" w:rsidR="00F460C8" w:rsidRPr="00DA7D30" w:rsidRDefault="00F460C8" w:rsidP="008552E0">
      <w:pPr>
        <w:pStyle w:val="SWAQberschrift3"/>
        <w:numPr>
          <w:ilvl w:val="0"/>
          <w:numId w:val="0"/>
        </w:numPr>
      </w:pPr>
      <w:r w:rsidRPr="00DA7D30">
        <w:t>Erfahrungen</w:t>
      </w:r>
      <w:r w:rsidR="00DA7D30">
        <w:t>,</w:t>
      </w:r>
      <w:r w:rsidRPr="00DA7D30">
        <w:t xml:space="preserve"> die ich mitbringe</w:t>
      </w:r>
      <w:r w:rsidR="00DA7D30">
        <w:t xml:space="preserve"> </w:t>
      </w:r>
      <w:r w:rsidR="0022030D" w:rsidRPr="00DA7D30">
        <w:t xml:space="preserve">/ L'EXPÉRIENCE QUE J'APPORTE </w:t>
      </w:r>
    </w:p>
    <w:p w14:paraId="0DFDB092" w14:textId="586B803E" w:rsidR="00F460C8" w:rsidRPr="00DA7D30" w:rsidRDefault="00F460C8" w:rsidP="00F460C8">
      <w:pPr>
        <w:pStyle w:val="SWAQLauftext"/>
      </w:pPr>
    </w:p>
    <w:p w14:paraId="4F6F752F" w14:textId="77777777" w:rsidR="0083243E" w:rsidRPr="00DA7D30" w:rsidRDefault="0083243E" w:rsidP="00F460C8">
      <w:pPr>
        <w:pStyle w:val="SWAQLauftext"/>
      </w:pPr>
    </w:p>
    <w:p w14:paraId="59AAB845" w14:textId="77777777" w:rsidR="00F651EC" w:rsidRDefault="00F651EC" w:rsidP="0083243E">
      <w:pPr>
        <w:pStyle w:val="SWAQLauftext"/>
      </w:pPr>
    </w:p>
    <w:p w14:paraId="3A954540" w14:textId="77777777" w:rsidR="0083243E" w:rsidRPr="0022030D" w:rsidRDefault="0083243E" w:rsidP="0083243E">
      <w:pPr>
        <w:pStyle w:val="SWAQLauftex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01C3BC46" wp14:editId="0239AE1E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5940000" cy="0"/>
                <wp:effectExtent l="0" t="0" r="0" b="0"/>
                <wp:wrapNone/>
                <wp:docPr id="980437278" name="Gerader Verbinder 980437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D255B" id="Gerader Verbinder 980437278" o:spid="_x0000_s1026" style="position:absolute;z-index:2516602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8.8pt" to="467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B8E7428" w14:textId="623D74B7" w:rsidR="0083243E" w:rsidRPr="00B26E2C" w:rsidRDefault="0083243E" w:rsidP="0083243E">
      <w:pPr>
        <w:pStyle w:val="SWAQberschrift3"/>
        <w:numPr>
          <w:ilvl w:val="0"/>
          <w:numId w:val="0"/>
        </w:numPr>
        <w:rPr>
          <w:lang w:val="fr-CH"/>
        </w:rPr>
      </w:pPr>
      <w:r w:rsidRPr="00B26E2C">
        <w:rPr>
          <w:lang w:val="fr-CH"/>
        </w:rPr>
        <w:lastRenderedPageBreak/>
        <w:t xml:space="preserve">MOTIVATION FÜR DAS AMT / </w:t>
      </w:r>
      <w:r w:rsidR="00B26E2C">
        <w:rPr>
          <w:lang w:val="fr-CH"/>
        </w:rPr>
        <w:t>MOTIVATION POUR LE POSTE</w:t>
      </w:r>
      <w:r w:rsidRPr="00B26E2C">
        <w:rPr>
          <w:lang w:val="fr-CH"/>
        </w:rPr>
        <w:t xml:space="preserve"> </w:t>
      </w:r>
    </w:p>
    <w:p w14:paraId="730AD614" w14:textId="77777777" w:rsidR="0083243E" w:rsidRPr="00B26E2C" w:rsidRDefault="0083243E" w:rsidP="0083243E">
      <w:pPr>
        <w:pStyle w:val="SWAQLauftext"/>
        <w:rPr>
          <w:lang w:val="fr-CH"/>
        </w:rPr>
      </w:pPr>
    </w:p>
    <w:p w14:paraId="34977B0C" w14:textId="77777777" w:rsidR="00717976" w:rsidRDefault="00717976" w:rsidP="0083243E">
      <w:pPr>
        <w:pStyle w:val="SWAQLauftext"/>
        <w:rPr>
          <w:lang w:val="fr-CH"/>
        </w:rPr>
      </w:pPr>
    </w:p>
    <w:p w14:paraId="192555BA" w14:textId="77777777" w:rsidR="00717976" w:rsidRDefault="00717976" w:rsidP="0083243E">
      <w:pPr>
        <w:pStyle w:val="SWAQLauftext"/>
        <w:rPr>
          <w:lang w:val="fr-CH"/>
        </w:rPr>
      </w:pPr>
    </w:p>
    <w:p w14:paraId="3415D6C2" w14:textId="77777777" w:rsidR="00547C0F" w:rsidRDefault="00547C0F" w:rsidP="0083243E">
      <w:pPr>
        <w:pStyle w:val="SWAQLauftext"/>
        <w:rPr>
          <w:lang w:val="fr-CH"/>
        </w:rPr>
      </w:pPr>
    </w:p>
    <w:p w14:paraId="7491FF1F" w14:textId="3A467770" w:rsidR="00F460C8" w:rsidRPr="00B26E2C" w:rsidRDefault="0022030D" w:rsidP="00F460C8">
      <w:pPr>
        <w:pStyle w:val="SWAQLauftext"/>
        <w:rPr>
          <w:b/>
          <w:bCs/>
          <w:lang w:val="fr-CH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70B1CD" wp14:editId="1D7F0FA7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594000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EA3D9" id="Gerader Verbinder 11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8.8pt" to="467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sectPr w:rsidR="00F460C8" w:rsidRPr="00B26E2C" w:rsidSect="00D30BB3">
      <w:type w:val="continuous"/>
      <w:pgSz w:w="11906" w:h="16838"/>
      <w:pgMar w:top="2268" w:right="1134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476D" w14:textId="77777777" w:rsidR="00C6741E" w:rsidRDefault="00C6741E" w:rsidP="007F36D4">
      <w:r>
        <w:separator/>
      </w:r>
    </w:p>
  </w:endnote>
  <w:endnote w:type="continuationSeparator" w:id="0">
    <w:p w14:paraId="5F65304B" w14:textId="77777777" w:rsidR="00C6741E" w:rsidRDefault="00C6741E" w:rsidP="007F36D4">
      <w:r>
        <w:continuationSeparator/>
      </w:r>
    </w:p>
  </w:endnote>
  <w:endnote w:type="continuationNotice" w:id="1">
    <w:p w14:paraId="75029BC9" w14:textId="77777777" w:rsidR="00C6741E" w:rsidRDefault="00C674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1141731623"/>
      <w:docPartObj>
        <w:docPartGallery w:val="Page Numbers (Bottom of Page)"/>
        <w:docPartUnique/>
      </w:docPartObj>
    </w:sdtPr>
    <w:sdtEndPr/>
    <w:sdtContent>
      <w:p w14:paraId="7BD5CFC1" w14:textId="34C3FE24" w:rsidR="00E42801" w:rsidRPr="00E42801" w:rsidRDefault="00E42801" w:rsidP="00C0293F">
        <w:pPr>
          <w:pStyle w:val="SWAQFusszeile"/>
          <w:ind w:left="8496"/>
        </w:pPr>
        <w:r w:rsidRPr="00E42801">
          <w:rPr>
            <w:lang w:val="de-DE"/>
          </w:rPr>
          <w:t xml:space="preserve">Seite | </w:t>
        </w:r>
        <w:r w:rsidRPr="00E42801">
          <w:fldChar w:fldCharType="begin"/>
        </w:r>
        <w:r w:rsidRPr="00E42801">
          <w:instrText>PAGE   \* MERGEFORMAT</w:instrText>
        </w:r>
        <w:r w:rsidRPr="00E42801">
          <w:fldChar w:fldCharType="separate"/>
        </w:r>
        <w:r w:rsidRPr="00E42801">
          <w:rPr>
            <w:lang w:val="de-DE"/>
          </w:rPr>
          <w:t>2</w:t>
        </w:r>
        <w:r w:rsidRPr="00E42801">
          <w:fldChar w:fldCharType="end"/>
        </w:r>
        <w:r w:rsidRPr="00E42801">
          <w:rPr>
            <w:lang w:val="de-DE"/>
          </w:rPr>
          <w:t xml:space="preserve"> </w:t>
        </w:r>
      </w:p>
    </w:sdtContent>
  </w:sdt>
  <w:p w14:paraId="62F0B740" w14:textId="1A425BC7" w:rsidR="007F36D4" w:rsidRPr="004D6537" w:rsidRDefault="007F36D4" w:rsidP="00385DD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7FD" w14:textId="2472C2D9" w:rsidR="00E42801" w:rsidRDefault="00180F43" w:rsidP="00E42801">
    <w:pPr>
      <w:spacing w:line="240" w:lineRule="auto"/>
    </w:pPr>
    <w:r>
      <w:rPr>
        <w:noProof/>
      </w:rPr>
      <w:drawing>
        <wp:inline distT="0" distB="0" distL="0" distR="0" wp14:anchorId="0C3AE8A5" wp14:editId="0DB4F7E3">
          <wp:extent cx="5936357" cy="539115"/>
          <wp:effectExtent l="0" t="0" r="0" b="0"/>
          <wp:docPr id="1781113875" name="Grafik 1781113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357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E445" w14:textId="77777777" w:rsidR="00C6741E" w:rsidRDefault="00C6741E" w:rsidP="007F36D4">
      <w:r>
        <w:separator/>
      </w:r>
    </w:p>
  </w:footnote>
  <w:footnote w:type="continuationSeparator" w:id="0">
    <w:p w14:paraId="1260105A" w14:textId="77777777" w:rsidR="00C6741E" w:rsidRDefault="00C6741E" w:rsidP="007F36D4">
      <w:r>
        <w:continuationSeparator/>
      </w:r>
    </w:p>
  </w:footnote>
  <w:footnote w:type="continuationNotice" w:id="1">
    <w:p w14:paraId="2171B875" w14:textId="77777777" w:rsidR="00C6741E" w:rsidRDefault="00C674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9769" w14:textId="37C8BD62" w:rsidR="007F36D4" w:rsidRPr="007F36D4" w:rsidRDefault="00180F43" w:rsidP="00385DDA">
    <w:pPr>
      <w:spacing w:line="240" w:lineRule="auto"/>
      <w:jc w:val="right"/>
    </w:pPr>
    <w:r>
      <w:rPr>
        <w:noProof/>
      </w:rPr>
      <w:drawing>
        <wp:inline distT="0" distB="0" distL="0" distR="0" wp14:anchorId="2B16173E" wp14:editId="6EBFEBDC">
          <wp:extent cx="5939790" cy="238836"/>
          <wp:effectExtent l="0" t="0" r="3810" b="8890"/>
          <wp:docPr id="575311430" name="Grafik 5753114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02"/>
                  <a:stretch/>
                </pic:blipFill>
                <pic:spPr bwMode="auto">
                  <a:xfrm>
                    <a:off x="0" y="0"/>
                    <a:ext cx="5939790" cy="2388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B275" w14:textId="4B3EA4F9" w:rsidR="00E42801" w:rsidRDefault="00180F43" w:rsidP="00E42801">
    <w:pPr>
      <w:spacing w:line="240" w:lineRule="auto"/>
    </w:pPr>
    <w:r>
      <w:rPr>
        <w:noProof/>
      </w:rPr>
      <w:drawing>
        <wp:inline distT="0" distB="0" distL="0" distR="0" wp14:anchorId="3D4BB65B" wp14:editId="29BACD4C">
          <wp:extent cx="5939790" cy="572770"/>
          <wp:effectExtent l="0" t="0" r="3810" b="0"/>
          <wp:docPr id="1464508399" name="Grafik 1464508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7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74DCB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92CA6"/>
    <w:multiLevelType w:val="multilevel"/>
    <w:tmpl w:val="396A20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63262"/>
    <w:multiLevelType w:val="multilevel"/>
    <w:tmpl w:val="080CF7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753D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D00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93B0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767A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A40F2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235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147596"/>
    <w:multiLevelType w:val="hybridMultilevel"/>
    <w:tmpl w:val="BE14A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E11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3D3D3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CD653D"/>
    <w:multiLevelType w:val="multilevel"/>
    <w:tmpl w:val="3980348C"/>
    <w:lvl w:ilvl="0">
      <w:start w:val="1"/>
      <w:numFmt w:val="decimal"/>
      <w:pStyle w:val="SWAQ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AQ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WAQbersch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SWAQbersch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36EAF"/>
    <w:multiLevelType w:val="hybridMultilevel"/>
    <w:tmpl w:val="1C429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052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3E30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5749951">
    <w:abstractNumId w:val="5"/>
  </w:num>
  <w:num w:numId="2" w16cid:durableId="1647931554">
    <w:abstractNumId w:val="4"/>
  </w:num>
  <w:num w:numId="3" w16cid:durableId="1457137557">
    <w:abstractNumId w:val="0"/>
  </w:num>
  <w:num w:numId="4" w16cid:durableId="67923480">
    <w:abstractNumId w:val="3"/>
  </w:num>
  <w:num w:numId="5" w16cid:durableId="1265454713">
    <w:abstractNumId w:val="13"/>
  </w:num>
  <w:num w:numId="6" w16cid:durableId="299841966">
    <w:abstractNumId w:val="16"/>
  </w:num>
  <w:num w:numId="7" w16cid:durableId="1596161558">
    <w:abstractNumId w:val="11"/>
  </w:num>
  <w:num w:numId="8" w16cid:durableId="1437292913">
    <w:abstractNumId w:val="8"/>
  </w:num>
  <w:num w:numId="9" w16cid:durableId="1306157136">
    <w:abstractNumId w:val="1"/>
  </w:num>
  <w:num w:numId="10" w16cid:durableId="1697077664">
    <w:abstractNumId w:val="2"/>
  </w:num>
  <w:num w:numId="11" w16cid:durableId="1195578802">
    <w:abstractNumId w:val="14"/>
  </w:num>
  <w:num w:numId="12" w16cid:durableId="1928616430">
    <w:abstractNumId w:val="6"/>
  </w:num>
  <w:num w:numId="13" w16cid:durableId="1721054239">
    <w:abstractNumId w:val="9"/>
  </w:num>
  <w:num w:numId="14" w16cid:durableId="106127522">
    <w:abstractNumId w:val="12"/>
  </w:num>
  <w:num w:numId="15" w16cid:durableId="129135057">
    <w:abstractNumId w:val="7"/>
  </w:num>
  <w:num w:numId="16" w16cid:durableId="1886983153">
    <w:abstractNumId w:val="10"/>
  </w:num>
  <w:num w:numId="17" w16cid:durableId="7269943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E"/>
    <w:rsid w:val="00021BFA"/>
    <w:rsid w:val="000511D2"/>
    <w:rsid w:val="00090D2D"/>
    <w:rsid w:val="00097638"/>
    <w:rsid w:val="000B13CA"/>
    <w:rsid w:val="000B2B03"/>
    <w:rsid w:val="000E6E22"/>
    <w:rsid w:val="00105AB3"/>
    <w:rsid w:val="0011039D"/>
    <w:rsid w:val="0013535F"/>
    <w:rsid w:val="00145CD6"/>
    <w:rsid w:val="00160FF1"/>
    <w:rsid w:val="00171058"/>
    <w:rsid w:val="001720BF"/>
    <w:rsid w:val="00180F43"/>
    <w:rsid w:val="001A4B47"/>
    <w:rsid w:val="001F17AC"/>
    <w:rsid w:val="001F571D"/>
    <w:rsid w:val="00200812"/>
    <w:rsid w:val="0022030D"/>
    <w:rsid w:val="002341E3"/>
    <w:rsid w:val="002443A7"/>
    <w:rsid w:val="00282C1B"/>
    <w:rsid w:val="002868F4"/>
    <w:rsid w:val="002A5347"/>
    <w:rsid w:val="002A5A87"/>
    <w:rsid w:val="002B30D5"/>
    <w:rsid w:val="002B4AAB"/>
    <w:rsid w:val="002C5DA4"/>
    <w:rsid w:val="002D14C1"/>
    <w:rsid w:val="002D4DD8"/>
    <w:rsid w:val="002F3447"/>
    <w:rsid w:val="002F36FA"/>
    <w:rsid w:val="002F5ECC"/>
    <w:rsid w:val="00317D5B"/>
    <w:rsid w:val="00346B6D"/>
    <w:rsid w:val="00357F9C"/>
    <w:rsid w:val="003625F1"/>
    <w:rsid w:val="00385DDA"/>
    <w:rsid w:val="003A40F2"/>
    <w:rsid w:val="003A77D4"/>
    <w:rsid w:val="003B30E4"/>
    <w:rsid w:val="003B35EA"/>
    <w:rsid w:val="003B5816"/>
    <w:rsid w:val="003B5A09"/>
    <w:rsid w:val="003D29AB"/>
    <w:rsid w:val="003D2EE8"/>
    <w:rsid w:val="00402109"/>
    <w:rsid w:val="004176F1"/>
    <w:rsid w:val="00434B1F"/>
    <w:rsid w:val="00463DEF"/>
    <w:rsid w:val="00465926"/>
    <w:rsid w:val="00470ABE"/>
    <w:rsid w:val="00477E10"/>
    <w:rsid w:val="004A1034"/>
    <w:rsid w:val="004C5E7B"/>
    <w:rsid w:val="004D6537"/>
    <w:rsid w:val="004D7B26"/>
    <w:rsid w:val="004E33E6"/>
    <w:rsid w:val="004E381C"/>
    <w:rsid w:val="00524464"/>
    <w:rsid w:val="00547C0F"/>
    <w:rsid w:val="005657C1"/>
    <w:rsid w:val="00585D04"/>
    <w:rsid w:val="005A02AD"/>
    <w:rsid w:val="005A2F07"/>
    <w:rsid w:val="005E0F77"/>
    <w:rsid w:val="005F0005"/>
    <w:rsid w:val="005F5B01"/>
    <w:rsid w:val="0060216D"/>
    <w:rsid w:val="006129A6"/>
    <w:rsid w:val="00642F0F"/>
    <w:rsid w:val="00662C99"/>
    <w:rsid w:val="00666821"/>
    <w:rsid w:val="00667B3F"/>
    <w:rsid w:val="0067123A"/>
    <w:rsid w:val="00676D81"/>
    <w:rsid w:val="006834D9"/>
    <w:rsid w:val="006911E8"/>
    <w:rsid w:val="0069260A"/>
    <w:rsid w:val="006953CB"/>
    <w:rsid w:val="00696E91"/>
    <w:rsid w:val="006A344A"/>
    <w:rsid w:val="006C3D7C"/>
    <w:rsid w:val="006E445D"/>
    <w:rsid w:val="006E6F95"/>
    <w:rsid w:val="00703C3F"/>
    <w:rsid w:val="00706DDF"/>
    <w:rsid w:val="00712E9E"/>
    <w:rsid w:val="00717976"/>
    <w:rsid w:val="007211CE"/>
    <w:rsid w:val="00725B0C"/>
    <w:rsid w:val="0075245A"/>
    <w:rsid w:val="00782176"/>
    <w:rsid w:val="0079366D"/>
    <w:rsid w:val="0079435D"/>
    <w:rsid w:val="007F36D4"/>
    <w:rsid w:val="007F52D0"/>
    <w:rsid w:val="007F73BC"/>
    <w:rsid w:val="00827142"/>
    <w:rsid w:val="0083243E"/>
    <w:rsid w:val="008473A5"/>
    <w:rsid w:val="008552E0"/>
    <w:rsid w:val="00873503"/>
    <w:rsid w:val="00881E32"/>
    <w:rsid w:val="008F3616"/>
    <w:rsid w:val="00913BFA"/>
    <w:rsid w:val="00955285"/>
    <w:rsid w:val="00965A53"/>
    <w:rsid w:val="00975B76"/>
    <w:rsid w:val="009811C8"/>
    <w:rsid w:val="009B74CD"/>
    <w:rsid w:val="009D1C0C"/>
    <w:rsid w:val="009D295F"/>
    <w:rsid w:val="00A2210C"/>
    <w:rsid w:val="00A55A0E"/>
    <w:rsid w:val="00A70952"/>
    <w:rsid w:val="00A7230F"/>
    <w:rsid w:val="00A73DEA"/>
    <w:rsid w:val="00A9022D"/>
    <w:rsid w:val="00AC250B"/>
    <w:rsid w:val="00B12249"/>
    <w:rsid w:val="00B150A0"/>
    <w:rsid w:val="00B2220D"/>
    <w:rsid w:val="00B26E2C"/>
    <w:rsid w:val="00B31B99"/>
    <w:rsid w:val="00B41617"/>
    <w:rsid w:val="00B55D7F"/>
    <w:rsid w:val="00B57549"/>
    <w:rsid w:val="00B656F1"/>
    <w:rsid w:val="00B70A41"/>
    <w:rsid w:val="00B9721F"/>
    <w:rsid w:val="00BE5EB1"/>
    <w:rsid w:val="00C0293F"/>
    <w:rsid w:val="00C1095B"/>
    <w:rsid w:val="00C150BF"/>
    <w:rsid w:val="00C239EC"/>
    <w:rsid w:val="00C4539E"/>
    <w:rsid w:val="00C56D73"/>
    <w:rsid w:val="00C6741E"/>
    <w:rsid w:val="00CA1FB8"/>
    <w:rsid w:val="00CA4D67"/>
    <w:rsid w:val="00CB08E0"/>
    <w:rsid w:val="00CB581D"/>
    <w:rsid w:val="00CD4D58"/>
    <w:rsid w:val="00CE2EB6"/>
    <w:rsid w:val="00D01587"/>
    <w:rsid w:val="00D01A26"/>
    <w:rsid w:val="00D30BB3"/>
    <w:rsid w:val="00D60FDD"/>
    <w:rsid w:val="00D74BDD"/>
    <w:rsid w:val="00DA7D30"/>
    <w:rsid w:val="00DE119C"/>
    <w:rsid w:val="00DE4EC5"/>
    <w:rsid w:val="00DF4A22"/>
    <w:rsid w:val="00DF6830"/>
    <w:rsid w:val="00E419D4"/>
    <w:rsid w:val="00E42801"/>
    <w:rsid w:val="00E64F1B"/>
    <w:rsid w:val="00EC73D2"/>
    <w:rsid w:val="00F07118"/>
    <w:rsid w:val="00F460C8"/>
    <w:rsid w:val="00F651EC"/>
    <w:rsid w:val="00FE683E"/>
    <w:rsid w:val="00FE7891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86324"/>
  <w15:chartTrackingRefBased/>
  <w15:docId w15:val="{941F437F-838B-534E-B5E7-F3EF536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99"/>
    <w:semiHidden/>
    <w:qFormat/>
    <w:rsid w:val="00B57549"/>
    <w:pPr>
      <w:spacing w:line="280" w:lineRule="exact"/>
    </w:pPr>
    <w:rPr>
      <w:rFonts w:ascii="Hind Light" w:eastAsia="Times New Roman" w:hAnsi="Hind Light" w:cs="Times New Roman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E7891"/>
    <w:pPr>
      <w:keepNext/>
      <w:keepLines/>
      <w:outlineLvl w:val="0"/>
    </w:pPr>
    <w:rPr>
      <w:rFonts w:ascii="Hind Medium" w:eastAsiaTheme="majorEastAsia" w:hAnsi="Hind Medium" w:cstheme="majorBidi"/>
      <w:spacing w:val="1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E7891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spacing w:val="58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E7891"/>
    <w:pPr>
      <w:keepNext/>
      <w:keepLines/>
      <w:spacing w:line="240" w:lineRule="auto"/>
      <w:outlineLvl w:val="2"/>
    </w:pPr>
    <w:rPr>
      <w:rFonts w:ascii="Hind SemiBold" w:eastAsiaTheme="majorEastAsia" w:hAnsi="Hind SemiBold" w:cstheme="majorBidi"/>
      <w:sz w:val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46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46B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WAQFusszeile">
    <w:name w:val="SWAQ Fusszeile"/>
    <w:basedOn w:val="SWAQberschrift4"/>
    <w:uiPriority w:val="6"/>
    <w:qFormat/>
    <w:rsid w:val="00696E91"/>
    <w:pPr>
      <w:numPr>
        <w:ilvl w:val="0"/>
        <w:numId w:val="0"/>
      </w:numPr>
      <w:spacing w:line="200" w:lineRule="exact"/>
    </w:pPr>
    <w:rPr>
      <w:caps w:val="0"/>
      <w:spacing w:val="0"/>
      <w:sz w:val="16"/>
    </w:rPr>
  </w:style>
  <w:style w:type="paragraph" w:customStyle="1" w:styleId="SWAQKopfzeile">
    <w:name w:val="SWAQ Kopfzeile"/>
    <w:basedOn w:val="SWAQFusszeile"/>
    <w:uiPriority w:val="5"/>
    <w:qFormat/>
    <w:rsid w:val="00696E91"/>
  </w:style>
  <w:style w:type="paragraph" w:customStyle="1" w:styleId="Test3">
    <w:name w:val="Test 3"/>
    <w:basedOn w:val="Standard"/>
    <w:uiPriority w:val="99"/>
    <w:semiHidden/>
    <w:rsid w:val="0075245A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table" w:customStyle="1" w:styleId="LATTableLindesblack">
    <w:name w:val="LAT_Table_Lindes_black"/>
    <w:basedOn w:val="NormaleTabelle"/>
    <w:uiPriority w:val="99"/>
    <w:rsid w:val="0075245A"/>
    <w:rPr>
      <w:sz w:val="20"/>
      <w:szCs w:val="22"/>
      <w:lang w:val="de-DE"/>
    </w:rPr>
    <w:tblPr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  <w:tblCellMar>
        <w:left w:w="0" w:type="dxa"/>
        <w:bottom w:w="28" w:type="dxa"/>
        <w:right w:w="0" w:type="dxa"/>
      </w:tblCellMar>
    </w:tbl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7549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rsid w:val="007F36D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8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rsid w:val="005657C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57549"/>
    <w:rPr>
      <w:rFonts w:ascii="Hind Medium" w:eastAsiaTheme="majorEastAsia" w:hAnsi="Hind Medium" w:cstheme="majorBidi"/>
      <w:spacing w:val="14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7549"/>
    <w:rPr>
      <w:rFonts w:ascii="Hind Medium" w:eastAsiaTheme="majorEastAsia" w:hAnsi="Hind Medium" w:cstheme="majorBidi"/>
      <w:spacing w:val="58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7549"/>
    <w:rPr>
      <w:rFonts w:ascii="Hind SemiBold" w:eastAsiaTheme="majorEastAsia" w:hAnsi="Hind SemiBold" w:cstheme="majorBidi"/>
      <w:sz w:val="80"/>
    </w:rPr>
  </w:style>
  <w:style w:type="paragraph" w:customStyle="1" w:styleId="Test">
    <w:name w:val="Test"/>
    <w:basedOn w:val="berschrift1"/>
    <w:uiPriority w:val="49"/>
    <w:semiHidden/>
    <w:qFormat/>
    <w:rsid w:val="004C5E7B"/>
    <w:rPr>
      <w:caps/>
    </w:rPr>
  </w:style>
  <w:style w:type="paragraph" w:customStyle="1" w:styleId="Test2">
    <w:name w:val="Test 2"/>
    <w:basedOn w:val="berschrift2"/>
    <w:uiPriority w:val="99"/>
    <w:semiHidden/>
    <w:qFormat/>
    <w:rsid w:val="004C5E7B"/>
    <w:rPr>
      <w:caps/>
    </w:rPr>
  </w:style>
  <w:style w:type="paragraph" w:customStyle="1" w:styleId="SWAQberschrift1">
    <w:name w:val="SWAQ Überschrift 1"/>
    <w:next w:val="SWAQLauftext"/>
    <w:link w:val="SWAQberschrift1Zchn"/>
    <w:rsid w:val="002F5ECC"/>
    <w:pPr>
      <w:numPr>
        <w:numId w:val="5"/>
      </w:numPr>
      <w:spacing w:line="720" w:lineRule="exact"/>
      <w:outlineLvl w:val="0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paragraph" w:customStyle="1" w:styleId="SWAQLauftext">
    <w:name w:val="SWAQ Lauftext"/>
    <w:basedOn w:val="Standard"/>
    <w:uiPriority w:val="4"/>
    <w:qFormat/>
    <w:rsid w:val="001720BF"/>
    <w:pPr>
      <w:spacing w:line="300" w:lineRule="exact"/>
    </w:pPr>
    <w:rPr>
      <w:sz w:val="20"/>
    </w:rPr>
  </w:style>
  <w:style w:type="paragraph" w:customStyle="1" w:styleId="SWAQberschrift3">
    <w:name w:val="SWAQ Überschrift 3"/>
    <w:next w:val="SWAQLauftext"/>
    <w:link w:val="SWAQberschrift3Zchn"/>
    <w:uiPriority w:val="2"/>
    <w:qFormat/>
    <w:rsid w:val="002F5ECC"/>
    <w:pPr>
      <w:numPr>
        <w:ilvl w:val="2"/>
        <w:numId w:val="5"/>
      </w:numPr>
      <w:outlineLvl w:val="2"/>
    </w:pPr>
    <w:rPr>
      <w:rFonts w:ascii="Hind Medium" w:eastAsia="Times New Roman" w:hAnsi="Hind Medium" w:cs="Times New Roman"/>
      <w:caps/>
      <w:spacing w:val="14"/>
      <w:sz w:val="20"/>
      <w:szCs w:val="22"/>
    </w:rPr>
  </w:style>
  <w:style w:type="paragraph" w:customStyle="1" w:styleId="SWAQberschrift4">
    <w:name w:val="SWAQ Überschrift 4"/>
    <w:next w:val="SWAQLauftext"/>
    <w:link w:val="SWAQberschrift4Zchn"/>
    <w:uiPriority w:val="3"/>
    <w:qFormat/>
    <w:rsid w:val="002F5ECC"/>
    <w:pPr>
      <w:numPr>
        <w:ilvl w:val="3"/>
        <w:numId w:val="5"/>
      </w:numPr>
      <w:outlineLvl w:val="3"/>
    </w:pPr>
    <w:rPr>
      <w:rFonts w:ascii="Hind Light" w:eastAsia="Times New Roman" w:hAnsi="Hind Light" w:cs="Times New Roman"/>
      <w:caps/>
      <w:spacing w:val="14"/>
      <w:sz w:val="20"/>
      <w:szCs w:val="22"/>
    </w:rPr>
  </w:style>
  <w:style w:type="paragraph" w:customStyle="1" w:styleId="SWAQberschrift2">
    <w:name w:val="SWAQ Überschrift 2"/>
    <w:next w:val="SWAQLauftext"/>
    <w:link w:val="SWAQberschrift2Zchn"/>
    <w:uiPriority w:val="1"/>
    <w:qFormat/>
    <w:rsid w:val="002F5ECC"/>
    <w:pPr>
      <w:numPr>
        <w:ilvl w:val="1"/>
        <w:numId w:val="5"/>
      </w:numPr>
      <w:spacing w:line="480" w:lineRule="exact"/>
      <w:outlineLvl w:val="1"/>
    </w:pPr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7549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Inhaltsverzeichnisberschrift">
    <w:name w:val="TOC Heading"/>
    <w:aliases w:val="SWAQ Inhaltsverzeichnisüberschrift"/>
    <w:next w:val="Standard"/>
    <w:uiPriority w:val="39"/>
    <w:unhideWhenUsed/>
    <w:qFormat/>
    <w:rsid w:val="006C3D7C"/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  <w:szCs w:val="28"/>
      <w:lang w:eastAsia="de-DE"/>
    </w:rPr>
  </w:style>
  <w:style w:type="paragraph" w:styleId="Verzeichnis1">
    <w:name w:val="toc 1"/>
    <w:aliases w:val="SWAQ Verzeichnis 1"/>
    <w:next w:val="Standard"/>
    <w:autoRedefine/>
    <w:uiPriority w:val="39"/>
    <w:rsid w:val="006834D9"/>
    <w:pPr>
      <w:tabs>
        <w:tab w:val="left" w:pos="709"/>
        <w:tab w:val="right" w:pos="10490"/>
      </w:tabs>
      <w:spacing w:before="100" w:line="600" w:lineRule="exact"/>
    </w:pPr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</w:rPr>
  </w:style>
  <w:style w:type="paragraph" w:styleId="Verzeichnis2">
    <w:name w:val="toc 2"/>
    <w:aliases w:val="SWAQ Verzeichnis 2"/>
    <w:next w:val="Standard"/>
    <w:autoRedefine/>
    <w:uiPriority w:val="39"/>
    <w:rsid w:val="006834D9"/>
    <w:pPr>
      <w:tabs>
        <w:tab w:val="left" w:pos="709"/>
        <w:tab w:val="right" w:pos="10490"/>
      </w:tabs>
      <w:spacing w:line="440" w:lineRule="exact"/>
    </w:pPr>
    <w:rPr>
      <w:rFonts w:ascii="Hind Medium" w:eastAsia="Times New Roman" w:hAnsi="Hind Medium" w:cs="Times New Roman"/>
      <w:bCs/>
      <w:caps/>
      <w:spacing w:val="38"/>
      <w:sz w:val="32"/>
      <w:szCs w:val="20"/>
    </w:rPr>
  </w:style>
  <w:style w:type="paragraph" w:styleId="Verzeichnis3">
    <w:name w:val="toc 3"/>
    <w:aliases w:val="SWAQ Verzeichnis 3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Medium" w:eastAsia="Times New Roman" w:hAnsi="Hind Medium" w:cs="Times New Roman"/>
      <w:caps/>
      <w:spacing w:val="14"/>
      <w:sz w:val="20"/>
      <w:szCs w:val="20"/>
    </w:rPr>
  </w:style>
  <w:style w:type="paragraph" w:styleId="Verzeichnis4">
    <w:name w:val="toc 4"/>
    <w:aliases w:val="SWAQ Verzeichnis 4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Light" w:eastAsia="Times New Roman" w:hAnsi="Hind Light" w:cs="Times New Roman"/>
      <w:caps/>
      <w:spacing w:val="14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B2B03"/>
    <w:pPr>
      <w:ind w:left="5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B2B03"/>
    <w:pPr>
      <w:ind w:left="72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B2B03"/>
    <w:pPr>
      <w:ind w:left="9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B2B03"/>
    <w:pPr>
      <w:ind w:left="10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B2B03"/>
    <w:pPr>
      <w:ind w:left="12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B2B0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semiHidden/>
    <w:qFormat/>
    <w:rsid w:val="006C3D7C"/>
    <w:pPr>
      <w:ind w:left="720"/>
      <w:contextualSpacing/>
    </w:pPr>
  </w:style>
  <w:style w:type="character" w:customStyle="1" w:styleId="SWAQberschrift1Zchn">
    <w:name w:val="SWAQ Überschrift 1 Zchn"/>
    <w:basedOn w:val="Absatz-Standardschriftart"/>
    <w:link w:val="SWAQberschrift1"/>
    <w:rsid w:val="002F5ECC"/>
    <w:rPr>
      <w:rFonts w:ascii="Hind Medium" w:eastAsiaTheme="majorEastAsia" w:hAnsi="Hind Medium" w:cstheme="majorBidi"/>
      <w:caps/>
      <w:spacing w:val="58"/>
      <w:sz w:val="48"/>
      <w:szCs w:val="26"/>
    </w:rPr>
  </w:style>
  <w:style w:type="character" w:customStyle="1" w:styleId="SWAQberschrift2Zchn">
    <w:name w:val="SWAQ Überschrift 2 Zchn"/>
    <w:basedOn w:val="Absatz-Standardschriftart"/>
    <w:link w:val="SWAQberschrift2"/>
    <w:uiPriority w:val="1"/>
    <w:rsid w:val="002F5ECC"/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SWAQberschrift3Zchn">
    <w:name w:val="SWAQ Überschrift 3 Zchn"/>
    <w:basedOn w:val="Absatz-Standardschriftart"/>
    <w:link w:val="SWAQberschrift3"/>
    <w:uiPriority w:val="2"/>
    <w:rsid w:val="002F5ECC"/>
    <w:rPr>
      <w:rFonts w:ascii="Hind Medium" w:eastAsia="Times New Roman" w:hAnsi="Hind Medium" w:cs="Times New Roman"/>
      <w:caps/>
      <w:spacing w:val="14"/>
      <w:sz w:val="20"/>
      <w:szCs w:val="22"/>
    </w:rPr>
  </w:style>
  <w:style w:type="character" w:customStyle="1" w:styleId="SWAQberschrift4Zchn">
    <w:name w:val="SWAQ Überschrift 4 Zchn"/>
    <w:basedOn w:val="Absatz-Standardschriftart"/>
    <w:link w:val="SWAQberschrift4"/>
    <w:uiPriority w:val="3"/>
    <w:rsid w:val="002F5ECC"/>
    <w:rPr>
      <w:rFonts w:ascii="Hind Light" w:eastAsia="Times New Roman" w:hAnsi="Hind Light" w:cs="Times New Roman"/>
      <w:caps/>
      <w:spacing w:val="14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1436f-b047-4121-aacd-19f278be3ac8">
      <Terms xmlns="http://schemas.microsoft.com/office/infopath/2007/PartnerControls"/>
    </lcf76f155ced4ddcb4097134ff3c332f>
    <TaxCatchAll xmlns="30756319-1c36-4a90-b238-439e3c9e65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D48309D723840A36B573A8D254BCC" ma:contentTypeVersion="16" ma:contentTypeDescription="Ein neues Dokument erstellen." ma:contentTypeScope="" ma:versionID="f08032213c0343c737c02084deddb317">
  <xsd:schema xmlns:xsd="http://www.w3.org/2001/XMLSchema" xmlns:xs="http://www.w3.org/2001/XMLSchema" xmlns:p="http://schemas.microsoft.com/office/2006/metadata/properties" xmlns:ns2="eb01436f-b047-4121-aacd-19f278be3ac8" xmlns:ns3="30756319-1c36-4a90-b238-439e3c9e651f" targetNamespace="http://schemas.microsoft.com/office/2006/metadata/properties" ma:root="true" ma:fieldsID="a6f7b0fcb22e9bff250870eefc68bcb6" ns2:_="" ns3:_="">
    <xsd:import namespace="eb01436f-b047-4121-aacd-19f278be3ac8"/>
    <xsd:import namespace="30756319-1c36-4a90-b238-439e3c9e6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436f-b047-4121-aacd-19f278be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8a1a72-0add-429b-a9e8-31ee51de9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6319-1c36-4a90-b238-439e3c9e65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01100e-0b2b-4a67-8355-a0cd4266ebf0}" ma:internalName="TaxCatchAll" ma:showField="CatchAllData" ma:web="30756319-1c36-4a90-b238-439e3c9e6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CEAC6-E077-408F-98FB-7B9888A81CDD}">
  <ds:schemaRefs>
    <ds:schemaRef ds:uri="http://schemas.microsoft.com/office/2006/metadata/properties"/>
    <ds:schemaRef ds:uri="http://schemas.microsoft.com/office/infopath/2007/PartnerControls"/>
    <ds:schemaRef ds:uri="eb01436f-b047-4121-aacd-19f278be3ac8"/>
    <ds:schemaRef ds:uri="30756319-1c36-4a90-b238-439e3c9e651f"/>
  </ds:schemaRefs>
</ds:datastoreItem>
</file>

<file path=customXml/itemProps2.xml><?xml version="1.0" encoding="utf-8"?>
<ds:datastoreItem xmlns:ds="http://schemas.openxmlformats.org/officeDocument/2006/customXml" ds:itemID="{01931DBC-0030-D642-9089-E21A9A69E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52426-6B7B-4C87-8157-39016C538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F3701-FBCA-4BAD-8334-48802B0AB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1436f-b047-4121-aacd-19f278be3ac8"/>
    <ds:schemaRef ds:uri="30756319-1c36-4a90-b238-439e3c9e6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oller</dc:creator>
  <cp:keywords/>
  <dc:description/>
  <cp:lastModifiedBy>Bautista Christina</cp:lastModifiedBy>
  <cp:revision>45</cp:revision>
  <cp:lastPrinted>2020-10-06T15:31:00Z</cp:lastPrinted>
  <dcterms:created xsi:type="dcterms:W3CDTF">2021-02-08T09:39:00Z</dcterms:created>
  <dcterms:modified xsi:type="dcterms:W3CDTF">2024-12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48309D723840A36B573A8D254BCC</vt:lpwstr>
  </property>
  <property fmtid="{D5CDD505-2E9C-101B-9397-08002B2CF9AE}" pid="3" name="Order">
    <vt:r8>5950200</vt:r8>
  </property>
  <property fmtid="{D5CDD505-2E9C-101B-9397-08002B2CF9AE}" pid="4" name="MediaServiceImageTags">
    <vt:lpwstr/>
  </property>
</Properties>
</file>